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AE" w:rsidRDefault="00F75CAE" w:rsidP="00F75CAE">
      <w:pPr>
        <w:spacing w:line="256" w:lineRule="auto"/>
        <w:jc w:val="right"/>
        <w:rPr>
          <w:rFonts w:asciiTheme="majorBidi" w:hAnsiTheme="majorBidi"/>
          <w:b/>
          <w:color w:val="000000"/>
        </w:rPr>
      </w:pPr>
      <w:r>
        <w:rPr>
          <w:rFonts w:asciiTheme="majorBidi" w:hAnsiTheme="majorBidi"/>
          <w:color w:val="000000"/>
          <w:u w:val="single"/>
        </w:rPr>
        <w:t>Obrazac 2</w:t>
      </w:r>
      <w:r>
        <w:rPr>
          <w:rFonts w:asciiTheme="majorBidi" w:hAnsiTheme="majorBidi"/>
          <w:b/>
          <w:color w:val="000000"/>
        </w:rPr>
        <w:t>.</w:t>
      </w: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b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PONUDBENI LIST</w:t>
      </w:r>
    </w:p>
    <w:p w:rsidR="00F75CAE" w:rsidRDefault="00F75CAE" w:rsidP="00F75CAE">
      <w:pPr>
        <w:spacing w:after="134"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(Ispuniti sve stavke obrasca)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Ponudbeni list br.____________ u predmetu nabave 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__________________________________________________________,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Evidencijski broj ____________     Datum ponude: _________________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tbl>
      <w:tblPr>
        <w:tblStyle w:val="TableGrid"/>
        <w:tblW w:w="10424" w:type="dxa"/>
        <w:jc w:val="center"/>
        <w:tblInd w:w="0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F75CAE" w:rsidTr="00F75CAE">
        <w:trPr>
          <w:trHeight w:val="332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right="160"/>
              <w:jc w:val="right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  <w:vAlign w:val="bottom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9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OIB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DA - NE </w:t>
            </w: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4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left="4223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2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bottom"/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Rok valjanosti ponud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</w:tbl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U ______________  _________    20</w:t>
      </w:r>
      <w:r w:rsidR="00037A8C">
        <w:rPr>
          <w:rFonts w:asciiTheme="majorBidi" w:hAnsiTheme="majorBidi"/>
          <w:color w:val="000000"/>
        </w:rPr>
        <w:t>2</w:t>
      </w:r>
      <w:r>
        <w:rPr>
          <w:rFonts w:asciiTheme="majorBidi" w:hAnsiTheme="majorBidi"/>
          <w:color w:val="000000"/>
        </w:rPr>
        <w:t xml:space="preserve">__. godine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              </w:t>
      </w:r>
    </w:p>
    <w:p w:rsidR="00F75CAE" w:rsidRDefault="00F75CAE" w:rsidP="00F75CAE">
      <w:pPr>
        <w:spacing w:after="4" w:line="256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_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widowControl w:val="0"/>
        <w:autoSpaceDE w:val="0"/>
        <w:autoSpaceDN w:val="0"/>
        <w:adjustRightInd w:val="0"/>
        <w:spacing w:line="371" w:lineRule="exact"/>
        <w:rPr>
          <w:rFonts w:asciiTheme="majorBidi" w:hAnsiTheme="majorBidi"/>
        </w:rPr>
      </w:pPr>
    </w:p>
    <w:p w:rsidR="00F75CAE" w:rsidRDefault="00F75CAE" w:rsidP="00F75CAE">
      <w:pPr>
        <w:rPr>
          <w:rFonts w:asciiTheme="majorBidi" w:hAnsiTheme="majorBidi"/>
        </w:rPr>
        <w:sectPr w:rsidR="00F75CAE">
          <w:pgSz w:w="11900" w:h="16838"/>
          <w:pgMar w:top="1440" w:right="1400" w:bottom="712" w:left="1420" w:header="720" w:footer="720" w:gutter="0"/>
          <w:cols w:space="720"/>
        </w:sectPr>
      </w:pPr>
    </w:p>
    <w:tbl>
      <w:tblPr>
        <w:tblW w:w="10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3777"/>
        <w:gridCol w:w="992"/>
        <w:gridCol w:w="528"/>
        <w:gridCol w:w="606"/>
        <w:gridCol w:w="112"/>
        <w:gridCol w:w="896"/>
        <w:gridCol w:w="551"/>
        <w:gridCol w:w="1134"/>
        <w:gridCol w:w="175"/>
        <w:gridCol w:w="1349"/>
      </w:tblGrid>
      <w:tr w:rsidR="00417DE5" w:rsidRPr="001C2812" w:rsidTr="00104D41">
        <w:trPr>
          <w:trHeight w:val="420"/>
        </w:trPr>
        <w:tc>
          <w:tcPr>
            <w:tcW w:w="5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ZIV PONUDITELJA</w:t>
            </w: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_____________________________</w:t>
            </w: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Zagreb,_______________________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17DE5" w:rsidRPr="001C2812" w:rsidTr="00104D41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17DE5" w:rsidRPr="001C2812" w:rsidRDefault="00417DE5" w:rsidP="00104D41">
            <w:pPr>
              <w:tabs>
                <w:tab w:val="left" w:pos="2427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SPECIFIKACIJA ROBE</w:t>
            </w:r>
          </w:p>
          <w:p w:rsidR="00417DE5" w:rsidRPr="001C2812" w:rsidRDefault="00417DE5" w:rsidP="00104D41">
            <w:pPr>
              <w:ind w:right="-18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ZA OPSKRBU OSN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OVNE ŠKOLE JOSIPA RAČIĆA ZA 2024</w:t>
            </w: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</w:p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64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417DE5" w:rsidRPr="001C2812" w:rsidRDefault="00417DE5" w:rsidP="002720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VJEŽE VOĆE  I POVRĆ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="002720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JER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IRAN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DE5" w:rsidRPr="001C2812" w:rsidRDefault="00417DE5" w:rsidP="002720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DINIČNA CIJENA BEZ PDV-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KUPNO</w:t>
            </w: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D4FD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51827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1827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D4FD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JAGO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ED4FD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JČICA GRAP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ED4FD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UMPIR MLA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UMP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UPUS SVJEŽ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E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LATA KRIST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ED4FD4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JABU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ŠAMPINJONI SV. RINF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RK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Š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LER G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PRIKA BAB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ČEŠNJAK RINF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RIL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ŠLJ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Pr="00360991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0991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Pr="001C2812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UK CRVEN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OŽĐE BIJELO/C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EKT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AH TREŠNJE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RASTA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RUŠ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RANČ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NDARINA 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NSTANO ZELJE REZ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NA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HA LEĆA ZE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17DE5" w:rsidRPr="001C2812" w:rsidTr="00104D41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RESKV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A68E7" w:rsidRDefault="00EA68E7" w:rsidP="00271E7E"/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3714"/>
        <w:gridCol w:w="964"/>
        <w:gridCol w:w="851"/>
        <w:gridCol w:w="1984"/>
        <w:gridCol w:w="1365"/>
      </w:tblGrid>
      <w:tr w:rsidR="00417DE5" w:rsidTr="00104D41">
        <w:trPr>
          <w:trHeight w:val="36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1</w:t>
            </w:r>
            <w:r w:rsidR="00ED4FD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ĆA CVEN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E5" w:rsidRDefault="00417DE5" w:rsidP="00104D4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17DE5" w:rsidRDefault="00417DE5" w:rsidP="00417DE5"/>
    <w:p w:rsidR="00417DE5" w:rsidRDefault="00417DE5" w:rsidP="00417DE5"/>
    <w:p w:rsidR="00417DE5" w:rsidRDefault="00417DE5" w:rsidP="00417DE5"/>
    <w:tbl>
      <w:tblPr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3417"/>
        <w:gridCol w:w="994"/>
        <w:gridCol w:w="1158"/>
        <w:gridCol w:w="4469"/>
      </w:tblGrid>
      <w:tr w:rsidR="00417DE5" w:rsidRPr="001C2812" w:rsidTr="00104D41">
        <w:trPr>
          <w:trHeight w:val="300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Pr="001C2812" w:rsidRDefault="00417DE5" w:rsidP="00104D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E5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E5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</w:p>
          <w:p w:rsidR="00417DE5" w:rsidRPr="00653CDE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 + PDV:</w:t>
            </w:r>
            <w:r w:rsidRPr="00AC670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17DE5" w:rsidRPr="001C2812" w:rsidRDefault="00417DE5" w:rsidP="00104D4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17DE5" w:rsidRDefault="00417DE5" w:rsidP="00271E7E"/>
    <w:sectPr w:rsidR="0041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43C"/>
    <w:multiLevelType w:val="hybridMultilevel"/>
    <w:tmpl w:val="661E1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CAE"/>
    <w:rsid w:val="00025A77"/>
    <w:rsid w:val="00037A8C"/>
    <w:rsid w:val="00044037"/>
    <w:rsid w:val="000552A8"/>
    <w:rsid w:val="00062559"/>
    <w:rsid w:val="00073A2F"/>
    <w:rsid w:val="000872EE"/>
    <w:rsid w:val="000E3A85"/>
    <w:rsid w:val="00136D42"/>
    <w:rsid w:val="00181B30"/>
    <w:rsid w:val="001C2812"/>
    <w:rsid w:val="002030DD"/>
    <w:rsid w:val="00260D05"/>
    <w:rsid w:val="00271E7E"/>
    <w:rsid w:val="0027204A"/>
    <w:rsid w:val="0029330D"/>
    <w:rsid w:val="002E0C06"/>
    <w:rsid w:val="00322815"/>
    <w:rsid w:val="00351827"/>
    <w:rsid w:val="00360991"/>
    <w:rsid w:val="00382498"/>
    <w:rsid w:val="003B336D"/>
    <w:rsid w:val="003D3585"/>
    <w:rsid w:val="00417DE5"/>
    <w:rsid w:val="00443202"/>
    <w:rsid w:val="0044443F"/>
    <w:rsid w:val="00447AF9"/>
    <w:rsid w:val="00450376"/>
    <w:rsid w:val="00451F51"/>
    <w:rsid w:val="00461A64"/>
    <w:rsid w:val="0048334D"/>
    <w:rsid w:val="004A63C2"/>
    <w:rsid w:val="004B215A"/>
    <w:rsid w:val="004C404A"/>
    <w:rsid w:val="005245C0"/>
    <w:rsid w:val="00574BB4"/>
    <w:rsid w:val="005C07CB"/>
    <w:rsid w:val="005F1F6E"/>
    <w:rsid w:val="006151D2"/>
    <w:rsid w:val="00626B14"/>
    <w:rsid w:val="006330FC"/>
    <w:rsid w:val="006467FD"/>
    <w:rsid w:val="0065723C"/>
    <w:rsid w:val="006F7BA6"/>
    <w:rsid w:val="007002DC"/>
    <w:rsid w:val="0073298C"/>
    <w:rsid w:val="007D0B13"/>
    <w:rsid w:val="007D6E8F"/>
    <w:rsid w:val="007D6FC0"/>
    <w:rsid w:val="0080400F"/>
    <w:rsid w:val="008144F8"/>
    <w:rsid w:val="00814750"/>
    <w:rsid w:val="00833E84"/>
    <w:rsid w:val="00885169"/>
    <w:rsid w:val="008C700F"/>
    <w:rsid w:val="008D69D6"/>
    <w:rsid w:val="008D6FAB"/>
    <w:rsid w:val="008E5FB5"/>
    <w:rsid w:val="0091320A"/>
    <w:rsid w:val="00957531"/>
    <w:rsid w:val="0096721E"/>
    <w:rsid w:val="009A148D"/>
    <w:rsid w:val="009D06CC"/>
    <w:rsid w:val="009E04C5"/>
    <w:rsid w:val="00A14C9D"/>
    <w:rsid w:val="00A4520F"/>
    <w:rsid w:val="00A70D4C"/>
    <w:rsid w:val="00A80638"/>
    <w:rsid w:val="00A95315"/>
    <w:rsid w:val="00AC670B"/>
    <w:rsid w:val="00B15A78"/>
    <w:rsid w:val="00B34C6C"/>
    <w:rsid w:val="00B514A5"/>
    <w:rsid w:val="00B95F19"/>
    <w:rsid w:val="00BA6273"/>
    <w:rsid w:val="00BD29BC"/>
    <w:rsid w:val="00BF4056"/>
    <w:rsid w:val="00C803B8"/>
    <w:rsid w:val="00CA71D7"/>
    <w:rsid w:val="00CC16B3"/>
    <w:rsid w:val="00D2084B"/>
    <w:rsid w:val="00D24FDD"/>
    <w:rsid w:val="00D260B5"/>
    <w:rsid w:val="00D439B2"/>
    <w:rsid w:val="00D60668"/>
    <w:rsid w:val="00D76531"/>
    <w:rsid w:val="00D8408A"/>
    <w:rsid w:val="00DD669D"/>
    <w:rsid w:val="00DE5500"/>
    <w:rsid w:val="00E20C20"/>
    <w:rsid w:val="00E35788"/>
    <w:rsid w:val="00EA68E7"/>
    <w:rsid w:val="00ED4FD4"/>
    <w:rsid w:val="00F102DC"/>
    <w:rsid w:val="00F20DCB"/>
    <w:rsid w:val="00F30BB7"/>
    <w:rsid w:val="00F3216D"/>
    <w:rsid w:val="00F70DF1"/>
    <w:rsid w:val="00F75CAE"/>
    <w:rsid w:val="00F94122"/>
    <w:rsid w:val="00F9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45CD"/>
  <w15:docId w15:val="{670C5183-4EC6-44D9-9380-39F59EF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75CA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5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8759-094F-433A-83F7-5BF02BF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219</cp:revision>
  <cp:lastPrinted>2019-11-28T09:20:00Z</cp:lastPrinted>
  <dcterms:created xsi:type="dcterms:W3CDTF">2018-02-27T08:18:00Z</dcterms:created>
  <dcterms:modified xsi:type="dcterms:W3CDTF">2023-12-27T06:38:00Z</dcterms:modified>
</cp:coreProperties>
</file>